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5B" w:rsidRDefault="00AF125B">
      <w:pPr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List</w:t>
      </w:r>
    </w:p>
    <w:p w:rsidR="00EF07FD" w:rsidRDefault="00041B4F">
      <w:pPr>
        <w:rPr>
          <w:b/>
          <w:iCs/>
        </w:rPr>
      </w:pPr>
      <w:r w:rsidRPr="00AF125B">
        <w:rPr>
          <w:b/>
        </w:rPr>
        <w:t xml:space="preserve">Table 1 </w:t>
      </w:r>
      <w:r w:rsidRPr="00AF125B">
        <w:rPr>
          <w:b/>
          <w:iCs/>
        </w:rPr>
        <w:t>Black Box Testing Result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728"/>
        <w:gridCol w:w="1651"/>
        <w:gridCol w:w="1275"/>
      </w:tblGrid>
      <w:tr w:rsidR="00041B4F" w:rsidRPr="000C1C83" w:rsidTr="00D03EBB">
        <w:trPr>
          <w:trHeight w:val="10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Input/</w:t>
            </w:r>
            <w:r w:rsidRPr="000C1C83">
              <w:rPr>
                <w:b/>
                <w:bCs/>
                <w:i/>
                <w:iCs/>
                <w:szCs w:val="24"/>
              </w:rPr>
              <w:t>Even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Pro</w:t>
            </w:r>
            <w:r>
              <w:rPr>
                <w:b/>
                <w:bCs/>
                <w:szCs w:val="24"/>
              </w:rPr>
              <w:t>ces</w:t>
            </w:r>
            <w:r w:rsidRPr="000C1C83">
              <w:rPr>
                <w:b/>
                <w:bCs/>
                <w:szCs w:val="24"/>
              </w:rPr>
              <w:t>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Output/</w:t>
            </w:r>
            <w:r w:rsidRPr="000C1C83">
              <w:rPr>
                <w:b/>
                <w:bCs/>
                <w:i/>
                <w:iCs/>
                <w:szCs w:val="24"/>
              </w:rPr>
              <w:t>Next S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st Results</w:t>
            </w:r>
          </w:p>
        </w:tc>
      </w:tr>
      <w:tr w:rsidR="00041B4F" w:rsidRPr="000C1C83" w:rsidTr="00D03EBB">
        <w:trPr>
          <w:trHeight w:val="2175"/>
        </w:trPr>
        <w:tc>
          <w:tcPr>
            <w:tcW w:w="1418" w:type="dxa"/>
            <w:tcBorders>
              <w:top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C17DB1">
              <w:rPr>
                <w:szCs w:val="24"/>
              </w:rPr>
              <w:t>"Periodic Table" button</w:t>
            </w:r>
            <w:r w:rsidRPr="000C1C83">
              <w:rPr>
                <w:szCs w:val="24"/>
              </w:rPr>
              <w:t>”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-108" w:right="-128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09AE308E" wp14:editId="7A8979AB">
                  <wp:extent cx="2880000" cy="930487"/>
                  <wp:effectExtent l="19050" t="0" r="0" b="0"/>
                  <wp:docPr id="2" name="Picture 18" descr="toch eriod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h eriodi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C17DB1">
              <w:rPr>
                <w:szCs w:val="24"/>
              </w:rPr>
              <w:t xml:space="preserve"> Periodic Table Menu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2234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C17DB1">
              <w:rPr>
                <w:szCs w:val="24"/>
              </w:rPr>
              <w:t>"List of Elements"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-132" w:right="-128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059A1666" wp14:editId="0359FA03">
                  <wp:extent cx="2870835" cy="895350"/>
                  <wp:effectExtent l="19050" t="0" r="5715" b="0"/>
                  <wp:docPr id="5" name="Picture 19" descr="toch daftar un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h daftar uns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9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C17DB1">
              <w:rPr>
                <w:szCs w:val="24"/>
              </w:rPr>
              <w:t xml:space="preserve"> Element List Menu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  <w:bookmarkStart w:id="0" w:name="_GoBack"/>
        <w:bookmarkEnd w:id="0"/>
      </w:tr>
      <w:tr w:rsidR="00041B4F" w:rsidRPr="000C1C83" w:rsidTr="00D03EBB">
        <w:trPr>
          <w:trHeight w:val="1903"/>
        </w:trPr>
        <w:tc>
          <w:tcPr>
            <w:tcW w:w="1418" w:type="dxa"/>
          </w:tcPr>
          <w:p w:rsidR="00041B4F" w:rsidRPr="00673459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 w:val="22"/>
              </w:rPr>
            </w:pPr>
          </w:p>
          <w:p w:rsidR="00041B4F" w:rsidRPr="00673459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 w:val="22"/>
              </w:rPr>
            </w:pPr>
            <w:r w:rsidRPr="00673459">
              <w:rPr>
                <w:sz w:val="22"/>
              </w:rPr>
              <w:t>"Chemical Experiments" button</w:t>
            </w:r>
            <w:r w:rsidRPr="00673459">
              <w:rPr>
                <w:sz w:val="22"/>
              </w:rPr>
              <w:tab/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-109" w:right="-175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325A3F59" wp14:editId="4B3D03BC">
                  <wp:extent cx="2874921" cy="628980"/>
                  <wp:effectExtent l="19050" t="0" r="1629" b="0"/>
                  <wp:docPr id="6" name="Picture 25" descr="senya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yaw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673459" w:rsidRDefault="00041B4F" w:rsidP="00D03E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041B4F" w:rsidRPr="00673459" w:rsidRDefault="00041B4F" w:rsidP="00D03E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3459">
              <w:rPr>
                <w:sz w:val="22"/>
              </w:rPr>
              <w:t>Showing</w:t>
            </w:r>
          </w:p>
          <w:p w:rsidR="00041B4F" w:rsidRPr="00673459" w:rsidRDefault="00041B4F" w:rsidP="00D03E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3459">
              <w:rPr>
                <w:sz w:val="22"/>
              </w:rPr>
              <w:t>Animation Options Menu</w:t>
            </w:r>
          </w:p>
          <w:p w:rsidR="00041B4F" w:rsidRPr="00673459" w:rsidRDefault="00041B4F" w:rsidP="00D03EB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73459">
              <w:rPr>
                <w:sz w:val="22"/>
              </w:rPr>
              <w:t>Appropriate</w:t>
            </w:r>
          </w:p>
        </w:tc>
        <w:tc>
          <w:tcPr>
            <w:tcW w:w="1275" w:type="dxa"/>
          </w:tcPr>
          <w:p w:rsidR="00041B4F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829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673459">
              <w:rPr>
                <w:szCs w:val="24"/>
              </w:rPr>
              <w:t>"Play"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-109" w:right="-175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42D5B9B2" wp14:editId="1C41C014">
                  <wp:extent cx="2880000" cy="1404593"/>
                  <wp:effectExtent l="19050" t="0" r="0" b="0"/>
                  <wp:docPr id="7" name="Picture 17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673459">
              <w:rPr>
                <w:szCs w:val="24"/>
              </w:rPr>
              <w:t xml:space="preserve"> Game Options Menu</w:t>
            </w: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lastRenderedPageBreak/>
              <w:t>Input/</w:t>
            </w:r>
            <w:r w:rsidRPr="000C1C83">
              <w:rPr>
                <w:b/>
                <w:bCs/>
                <w:i/>
                <w:iCs/>
                <w:szCs w:val="24"/>
              </w:rPr>
              <w:t>Even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Pro</w:t>
            </w:r>
            <w:r>
              <w:rPr>
                <w:b/>
                <w:bCs/>
                <w:szCs w:val="24"/>
              </w:rPr>
              <w:t>ces</w:t>
            </w:r>
            <w:r w:rsidRPr="000C1C83">
              <w:rPr>
                <w:b/>
                <w:bCs/>
                <w:szCs w:val="24"/>
              </w:rPr>
              <w:t>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Output/</w:t>
            </w:r>
            <w:r w:rsidRPr="000C1C83">
              <w:rPr>
                <w:b/>
                <w:bCs/>
                <w:i/>
                <w:iCs/>
                <w:szCs w:val="24"/>
              </w:rPr>
              <w:t>Next S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st Results</w:t>
            </w:r>
          </w:p>
        </w:tc>
      </w:tr>
      <w:tr w:rsidR="00041B4F" w:rsidRPr="000C1C83" w:rsidTr="00D03EBB"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>“</w:t>
            </w:r>
            <w:proofErr w:type="spellStart"/>
            <w:r w:rsidRPr="000C1C83">
              <w:rPr>
                <w:szCs w:val="24"/>
              </w:rPr>
              <w:t>Informasi</w:t>
            </w:r>
            <w:proofErr w:type="spellEnd"/>
            <w:r w:rsidRPr="000C1C83">
              <w:rPr>
                <w:szCs w:val="24"/>
              </w:rPr>
              <w:t>”</w:t>
            </w:r>
            <w:r>
              <w:rPr>
                <w:szCs w:val="24"/>
              </w:rPr>
              <w:t xml:space="preserve">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 w:right="-171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5545DC10" wp14:editId="74182701">
                  <wp:extent cx="2877431" cy="634265"/>
                  <wp:effectExtent l="19050" t="0" r="0" b="0"/>
                  <wp:docPr id="8" name="Picture 26" descr="informasito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sitoch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0C1C83">
              <w:rPr>
                <w:szCs w:val="24"/>
              </w:rPr>
              <w:t xml:space="preserve"> </w:t>
            </w:r>
            <w:r>
              <w:rPr>
                <w:szCs w:val="24"/>
              </w:rPr>
              <w:t>Information Menu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>“</w:t>
            </w:r>
            <w:r>
              <w:rPr>
                <w:szCs w:val="24"/>
              </w:rPr>
              <w:t>Exit</w:t>
            </w:r>
            <w:r w:rsidRPr="000C1C83">
              <w:rPr>
                <w:szCs w:val="24"/>
              </w:rPr>
              <w:t xml:space="preserve"> (X)”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Button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3ABD69A6" wp14:editId="0F8AD003">
                  <wp:extent cx="2877431" cy="835116"/>
                  <wp:effectExtent l="19050" t="0" r="0" b="0"/>
                  <wp:docPr id="10" name="Picture 27" descr="tochkelua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chkeluaa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673459">
              <w:rPr>
                <w:szCs w:val="24"/>
              </w:rPr>
              <w:t xml:space="preserve"> </w:t>
            </w: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3459">
              <w:rPr>
                <w:szCs w:val="24"/>
              </w:rPr>
              <w:t>Exit Confirmation Menu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928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“</w:t>
            </w:r>
            <w:r w:rsidRPr="000C1C83">
              <w:rPr>
                <w:szCs w:val="24"/>
              </w:rPr>
              <w:t>Quiz</w:t>
            </w:r>
            <w:r>
              <w:rPr>
                <w:szCs w:val="24"/>
              </w:rPr>
              <w:t xml:space="preserve"> Game</w:t>
            </w:r>
            <w:r w:rsidRPr="000C1C83">
              <w:rPr>
                <w:szCs w:val="24"/>
              </w:rPr>
              <w:t>”</w:t>
            </w:r>
            <w:r>
              <w:rPr>
                <w:szCs w:val="24"/>
              </w:rPr>
              <w:t xml:space="preserve">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10DCB4C6" wp14:editId="7E0FD89B">
                  <wp:extent cx="2876400" cy="828632"/>
                  <wp:effectExtent l="19050" t="0" r="150" b="0"/>
                  <wp:docPr id="13" name="Picture 28" descr="tqu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quiz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8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0C1C83">
              <w:rPr>
                <w:szCs w:val="24"/>
              </w:rPr>
              <w:t xml:space="preserve"> </w:t>
            </w:r>
            <w:r>
              <w:rPr>
                <w:szCs w:val="24"/>
              </w:rPr>
              <w:t>Motivation Menu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928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673459">
              <w:rPr>
                <w:szCs w:val="24"/>
              </w:rPr>
              <w:t>"Picture Guessing Game" button</w:t>
            </w:r>
            <w:r w:rsidRPr="00673459">
              <w:rPr>
                <w:szCs w:val="24"/>
              </w:rPr>
              <w:tab/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7E00FD17" wp14:editId="06FA6304">
                  <wp:extent cx="2876400" cy="719918"/>
                  <wp:effectExtent l="19050" t="0" r="150" b="0"/>
                  <wp:docPr id="14" name="Picture 38" descr="tgam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amba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71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 Level Menu</w:t>
            </w:r>
          </w:p>
          <w:p w:rsidR="00041B4F" w:rsidRPr="000C1C83" w:rsidRDefault="00041B4F" w:rsidP="00D03EBB">
            <w:pPr>
              <w:rPr>
                <w:szCs w:val="24"/>
              </w:rPr>
            </w:pPr>
          </w:p>
          <w:p w:rsidR="00041B4F" w:rsidRPr="000C1C83" w:rsidRDefault="00041B4F" w:rsidP="00D03EBB">
            <w:pPr>
              <w:rPr>
                <w:szCs w:val="24"/>
              </w:rPr>
            </w:pPr>
          </w:p>
          <w:p w:rsidR="00041B4F" w:rsidRPr="000C1C83" w:rsidRDefault="00041B4F" w:rsidP="00D03EBB">
            <w:pPr>
              <w:rPr>
                <w:szCs w:val="24"/>
              </w:rPr>
            </w:pPr>
          </w:p>
          <w:p w:rsidR="00041B4F" w:rsidRPr="000C1C83" w:rsidRDefault="00041B4F" w:rsidP="00D03EBB">
            <w:pPr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</w:tc>
      </w:tr>
      <w:tr w:rsidR="00041B4F" w:rsidRPr="000C1C83" w:rsidTr="00D03EBB">
        <w:trPr>
          <w:trHeight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lastRenderedPageBreak/>
              <w:t>Input/</w:t>
            </w:r>
            <w:r w:rsidRPr="000C1C83">
              <w:rPr>
                <w:b/>
                <w:bCs/>
                <w:i/>
                <w:iCs/>
                <w:szCs w:val="24"/>
              </w:rPr>
              <w:t>Even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Pro</w:t>
            </w:r>
            <w:r>
              <w:rPr>
                <w:b/>
                <w:bCs/>
                <w:szCs w:val="24"/>
              </w:rPr>
              <w:t>ces</w:t>
            </w:r>
            <w:r w:rsidRPr="000C1C83">
              <w:rPr>
                <w:b/>
                <w:bCs/>
                <w:szCs w:val="24"/>
              </w:rPr>
              <w:t>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Output/</w:t>
            </w:r>
            <w:r w:rsidRPr="000C1C83">
              <w:rPr>
                <w:b/>
                <w:bCs/>
                <w:i/>
                <w:iCs/>
                <w:szCs w:val="24"/>
              </w:rPr>
              <w:t>Next S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st Results</w:t>
            </w:r>
          </w:p>
        </w:tc>
      </w:tr>
      <w:tr w:rsidR="00041B4F" w:rsidRPr="000C1C83" w:rsidTr="00D03EBB">
        <w:trPr>
          <w:trHeight w:val="1917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 xml:space="preserve"> “</w:t>
            </w:r>
            <w:r>
              <w:rPr>
                <w:szCs w:val="24"/>
              </w:rPr>
              <w:t>Back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>(&lt;&lt;)”</w:t>
            </w:r>
            <w:r>
              <w:rPr>
                <w:szCs w:val="24"/>
              </w:rPr>
              <w:t xml:space="preserve">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4DA1A930" wp14:editId="4DE4743F">
                  <wp:extent cx="2877431" cy="808689"/>
                  <wp:effectExtent l="19050" t="0" r="0" b="0"/>
                  <wp:docPr id="15" name="Picture 30" descr="kemb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bali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31" cy="8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Back to</w:t>
            </w:r>
            <w:r w:rsidRPr="000C1C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evious </w:t>
            </w:r>
            <w:r w:rsidRPr="000C1C83">
              <w:rPr>
                <w:szCs w:val="24"/>
              </w:rPr>
              <w:t xml:space="preserve">Menu 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200"/>
                <w:tab w:val="center" w:pos="529"/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Valid</w:t>
            </w:r>
          </w:p>
        </w:tc>
      </w:tr>
      <w:tr w:rsidR="00041B4F" w:rsidRPr="000C1C83" w:rsidTr="00D03EBB">
        <w:trPr>
          <w:trHeight w:val="2851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A24275">
              <w:rPr>
                <w:szCs w:val="24"/>
              </w:rPr>
              <w:t>Periodic Table Element Options" button</w:t>
            </w:r>
            <w:r w:rsidRPr="00A24275">
              <w:rPr>
                <w:szCs w:val="24"/>
              </w:rPr>
              <w:tab/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040CF86E" wp14:editId="00A35980">
                  <wp:extent cx="2876400" cy="769407"/>
                  <wp:effectExtent l="19050" t="0" r="150" b="0"/>
                  <wp:docPr id="16" name="Picture 48" descr="tperiod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periodik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7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ing</w:t>
            </w:r>
            <w:r w:rsidRPr="00A24275">
              <w:rPr>
                <w:szCs w:val="24"/>
              </w:rPr>
              <w:t xml:space="preserve"> the Periodic Table Explanation Menu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</w:tc>
      </w:tr>
      <w:tr w:rsidR="00041B4F" w:rsidRPr="000C1C83" w:rsidTr="00D03EBB"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lement List Options </w:t>
            </w:r>
            <w:r w:rsidRPr="00A24275">
              <w:rPr>
                <w:szCs w:val="24"/>
              </w:rPr>
              <w:t>butto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 w:right="-171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2B80E651" wp14:editId="0B107158">
                  <wp:extent cx="2876400" cy="882532"/>
                  <wp:effectExtent l="19050" t="0" r="150" b="0"/>
                  <wp:docPr id="18" name="Picture 49" descr="t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88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how</w:t>
            </w:r>
            <w:r w:rsidRPr="00A24275">
              <w:rPr>
                <w:szCs w:val="24"/>
              </w:rPr>
              <w:t>ing the Explanation Menu List of elements</w:t>
            </w:r>
            <w:r w:rsidRPr="00A24275">
              <w:rPr>
                <w:szCs w:val="24"/>
              </w:rPr>
              <w:tab/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</w:tc>
      </w:tr>
      <w:tr w:rsidR="00041B4F" w:rsidRPr="000C1C83" w:rsidTr="00D03EBB">
        <w:trPr>
          <w:trHeight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lastRenderedPageBreak/>
              <w:t>Input/</w:t>
            </w:r>
            <w:r w:rsidRPr="000C1C83">
              <w:rPr>
                <w:b/>
                <w:bCs/>
                <w:i/>
                <w:iCs/>
                <w:szCs w:val="24"/>
              </w:rPr>
              <w:t>Even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Pro</w:t>
            </w:r>
            <w:r>
              <w:rPr>
                <w:b/>
                <w:bCs/>
                <w:szCs w:val="24"/>
              </w:rPr>
              <w:t>ces</w:t>
            </w:r>
            <w:r w:rsidRPr="000C1C83">
              <w:rPr>
                <w:b/>
                <w:bCs/>
                <w:szCs w:val="24"/>
              </w:rPr>
              <w:t>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Output/</w:t>
            </w:r>
            <w:r w:rsidRPr="000C1C83">
              <w:rPr>
                <w:b/>
                <w:bCs/>
                <w:i/>
                <w:iCs/>
                <w:szCs w:val="24"/>
              </w:rPr>
              <w:t>Next S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st Results</w:t>
            </w:r>
          </w:p>
        </w:tc>
      </w:tr>
      <w:tr w:rsidR="00041B4F" w:rsidRPr="000C1C83" w:rsidTr="00D03EBB"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>“</w:t>
            </w:r>
            <w:proofErr w:type="spellStart"/>
            <w:r w:rsidRPr="000C1C83">
              <w:rPr>
                <w:szCs w:val="24"/>
              </w:rPr>
              <w:t>Riset</w:t>
            </w:r>
            <w:proofErr w:type="spellEnd"/>
            <w:r w:rsidRPr="000C1C83">
              <w:rPr>
                <w:szCs w:val="24"/>
              </w:rPr>
              <w:t>”</w:t>
            </w:r>
            <w:r>
              <w:rPr>
                <w:szCs w:val="24"/>
              </w:rPr>
              <w:t xml:space="preserve">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04A97555" wp14:editId="740701B0">
                  <wp:extent cx="2876400" cy="644834"/>
                  <wp:effectExtent l="19050" t="0" r="150" b="0"/>
                  <wp:docPr id="19" name="Picture 47" descr="tri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se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6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Show</w:t>
            </w:r>
            <w:r w:rsidRPr="00A24275">
              <w:rPr>
                <w:szCs w:val="24"/>
              </w:rPr>
              <w:t>ing The Level of Re-Greed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928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“Level Option”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014385AC" wp14:editId="166BC69E">
                  <wp:extent cx="2876400" cy="744088"/>
                  <wp:effectExtent l="19050" t="0" r="150" b="0"/>
                  <wp:docPr id="20" name="Picture 46" descr="tlev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eve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7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A24275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24275">
              <w:rPr>
                <w:szCs w:val="24"/>
              </w:rPr>
              <w:t>Showing</w:t>
            </w: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24275">
              <w:rPr>
                <w:szCs w:val="24"/>
              </w:rPr>
              <w:t>Picture Guessing Game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928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szCs w:val="24"/>
              </w:rPr>
              <w:t>“</w:t>
            </w:r>
            <w:r>
              <w:rPr>
                <w:szCs w:val="24"/>
              </w:rPr>
              <w:t>Solvent PH</w:t>
            </w:r>
            <w:r w:rsidRPr="000C1C83">
              <w:rPr>
                <w:szCs w:val="24"/>
              </w:rPr>
              <w:t>”</w:t>
            </w:r>
            <w:r>
              <w:rPr>
                <w:szCs w:val="24"/>
              </w:rPr>
              <w:t xml:space="preserve">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5C2A81CE" wp14:editId="65C2AC60">
                  <wp:extent cx="2876400" cy="658848"/>
                  <wp:effectExtent l="19050" t="0" r="150" b="0"/>
                  <wp:docPr id="26" name="Picture 50" descr="tanima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imasi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65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howing     </w:t>
            </w:r>
            <w:r w:rsidRPr="000C1C83">
              <w:rPr>
                <w:szCs w:val="24"/>
              </w:rPr>
              <w:t xml:space="preserve"> </w:t>
            </w:r>
            <w:r w:rsidRPr="00D809FA">
              <w:rPr>
                <w:szCs w:val="24"/>
              </w:rPr>
              <w:t>Ph Solution Animations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1653"/>
        </w:trPr>
        <w:tc>
          <w:tcPr>
            <w:tcW w:w="141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“A</w:t>
            </w:r>
            <w:r w:rsidRPr="00D809FA">
              <w:rPr>
                <w:szCs w:val="24"/>
              </w:rPr>
              <w:t>nswer Quiz" button</w:t>
            </w:r>
          </w:p>
        </w:tc>
        <w:tc>
          <w:tcPr>
            <w:tcW w:w="4728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31F42869" wp14:editId="7EBF1C7B">
                  <wp:extent cx="2876400" cy="948417"/>
                  <wp:effectExtent l="19050" t="0" r="150" b="0"/>
                  <wp:docPr id="27" name="Picture 43" descr="bbbbbbbbb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bbbbbbbb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94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</w:tc>
        <w:tc>
          <w:tcPr>
            <w:tcW w:w="1651" w:type="dxa"/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Cs w:val="24"/>
              </w:rPr>
            </w:pPr>
            <w:r w:rsidRPr="00D809FA">
              <w:rPr>
                <w:szCs w:val="24"/>
              </w:rPr>
              <w:t>Answering Questions, And Displaying True or False Information</w:t>
            </w:r>
          </w:p>
        </w:tc>
        <w:tc>
          <w:tcPr>
            <w:tcW w:w="1275" w:type="dxa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041B4F" w:rsidRPr="000C1C83" w:rsidTr="00D03EBB">
        <w:trPr>
          <w:trHeight w:val="6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lastRenderedPageBreak/>
              <w:t>Input/</w:t>
            </w:r>
            <w:r w:rsidRPr="000C1C83">
              <w:rPr>
                <w:b/>
                <w:bCs/>
                <w:i/>
                <w:iCs/>
                <w:szCs w:val="24"/>
              </w:rPr>
              <w:t>Even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Pro</w:t>
            </w:r>
            <w:r>
              <w:rPr>
                <w:b/>
                <w:bCs/>
                <w:szCs w:val="24"/>
              </w:rPr>
              <w:t>ces</w:t>
            </w:r>
            <w:r w:rsidRPr="000C1C83">
              <w:rPr>
                <w:b/>
                <w:bCs/>
                <w:szCs w:val="24"/>
              </w:rPr>
              <w:t>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 w:rsidRPr="000C1C83">
              <w:rPr>
                <w:b/>
                <w:bCs/>
                <w:szCs w:val="24"/>
              </w:rPr>
              <w:t>Output/</w:t>
            </w:r>
            <w:r w:rsidRPr="000C1C83">
              <w:rPr>
                <w:b/>
                <w:bCs/>
                <w:i/>
                <w:iCs/>
                <w:szCs w:val="24"/>
              </w:rPr>
              <w:t>Next St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est Results</w:t>
            </w:r>
          </w:p>
        </w:tc>
      </w:tr>
      <w:tr w:rsidR="00041B4F" w:rsidRPr="000C1C83" w:rsidTr="00D03EBB">
        <w:trPr>
          <w:trHeight w:val="2152"/>
        </w:trPr>
        <w:tc>
          <w:tcPr>
            <w:tcW w:w="1418" w:type="dxa"/>
            <w:tcBorders>
              <w:bottom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i/>
                <w:szCs w:val="24"/>
              </w:rPr>
            </w:pPr>
            <w:r w:rsidRPr="00D809FA">
              <w:rPr>
                <w:szCs w:val="24"/>
              </w:rPr>
              <w:t>"Exit Quiz" button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noProof/>
                <w:szCs w:val="24"/>
                <w:lang w:eastAsia="id-ID"/>
              </w:rPr>
            </w:pPr>
            <w:r w:rsidRPr="000C1C83">
              <w:rPr>
                <w:noProof/>
                <w:szCs w:val="24"/>
                <w:lang w:val="en-US"/>
              </w:rPr>
              <w:drawing>
                <wp:inline distT="0" distB="0" distL="0" distR="0" wp14:anchorId="2EC0B019" wp14:editId="31307F08">
                  <wp:extent cx="2876400" cy="1130419"/>
                  <wp:effectExtent l="19050" t="0" r="150" b="0"/>
                  <wp:docPr id="28" name="Picture 15" descr="keluar qu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uar quiz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0" cy="113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Log</w:t>
            </w:r>
            <w:r w:rsidRPr="00D809FA">
              <w:rPr>
                <w:szCs w:val="24"/>
              </w:rPr>
              <w:t>Out of Qiuz, And Go Back To The Previous Menu</w:t>
            </w:r>
            <w:r w:rsidRPr="00D809FA">
              <w:rPr>
                <w:szCs w:val="24"/>
              </w:rPr>
              <w:tab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</w:p>
          <w:p w:rsidR="00041B4F" w:rsidRPr="000C1C83" w:rsidRDefault="00041B4F" w:rsidP="00D03EB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:rsidR="00674804" w:rsidRPr="00246F17" w:rsidRDefault="00674804">
      <w:pPr>
        <w:rPr>
          <w:b/>
        </w:rPr>
      </w:pPr>
    </w:p>
    <w:sectPr w:rsidR="00674804" w:rsidRPr="0024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00" w:rsidRDefault="00951100" w:rsidP="00971314">
      <w:pPr>
        <w:spacing w:line="240" w:lineRule="auto"/>
      </w:pPr>
      <w:r>
        <w:separator/>
      </w:r>
    </w:p>
  </w:endnote>
  <w:endnote w:type="continuationSeparator" w:id="0">
    <w:p w:rsidR="00951100" w:rsidRDefault="00951100" w:rsidP="00971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00" w:rsidRDefault="00951100" w:rsidP="00971314">
      <w:pPr>
        <w:spacing w:line="240" w:lineRule="auto"/>
      </w:pPr>
      <w:r>
        <w:separator/>
      </w:r>
    </w:p>
  </w:footnote>
  <w:footnote w:type="continuationSeparator" w:id="0">
    <w:p w:rsidR="00951100" w:rsidRDefault="00951100" w:rsidP="009713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4F"/>
    <w:rsid w:val="00041B4F"/>
    <w:rsid w:val="00246F17"/>
    <w:rsid w:val="004408CB"/>
    <w:rsid w:val="00674804"/>
    <w:rsid w:val="00701FD0"/>
    <w:rsid w:val="00724637"/>
    <w:rsid w:val="007B17E3"/>
    <w:rsid w:val="00951100"/>
    <w:rsid w:val="00971314"/>
    <w:rsid w:val="00AC7424"/>
    <w:rsid w:val="00AF125B"/>
    <w:rsid w:val="00B42DDA"/>
    <w:rsid w:val="00F06E6A"/>
    <w:rsid w:val="00F6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SL_Affiliation"/>
    <w:qFormat/>
    <w:rsid w:val="00041B4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25B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1B4F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41B4F"/>
    <w:rPr>
      <w:rFonts w:ascii="Times New Roman" w:eastAsia="Times New Roman" w:hAnsi="Times New Roman" w:cs="Times New Roman"/>
      <w:sz w:val="24"/>
      <w:lang w:val="en-GB"/>
    </w:rPr>
  </w:style>
  <w:style w:type="table" w:styleId="TableGrid">
    <w:name w:val="Table Grid"/>
    <w:basedOn w:val="TableNormal"/>
    <w:uiPriority w:val="59"/>
    <w:rsid w:val="00041B4F"/>
    <w:pPr>
      <w:spacing w:after="0" w:line="24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125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JSLTableCaption">
    <w:name w:val="JSL_Table Caption"/>
    <w:basedOn w:val="Normal"/>
    <w:link w:val="JSLTableCaptionChar"/>
    <w:qFormat/>
    <w:rsid w:val="00AF125B"/>
    <w:pPr>
      <w:spacing w:line="240" w:lineRule="auto"/>
    </w:pPr>
    <w:rPr>
      <w:szCs w:val="24"/>
    </w:rPr>
  </w:style>
  <w:style w:type="character" w:customStyle="1" w:styleId="JSLTableCaptionChar">
    <w:name w:val="JSL_Table Caption Char"/>
    <w:basedOn w:val="DefaultParagraphFont"/>
    <w:link w:val="JSLTableCaption"/>
    <w:rsid w:val="00AF125B"/>
    <w:rPr>
      <w:rFonts w:ascii="Times New Roman" w:eastAsia="Times New Roman" w:hAnsi="Times New Roman" w:cs="Times New Roman"/>
      <w:sz w:val="24"/>
      <w:szCs w:val="24"/>
    </w:rPr>
  </w:style>
  <w:style w:type="table" w:styleId="ColorfulList">
    <w:name w:val="Colorful List"/>
    <w:basedOn w:val="TableNormal"/>
    <w:uiPriority w:val="72"/>
    <w:rsid w:val="00AF12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4804"/>
    <w:rPr>
      <w:color w:val="0000FF" w:themeColor="hyperlink"/>
      <w:u w:val="single"/>
    </w:rPr>
  </w:style>
  <w:style w:type="paragraph" w:customStyle="1" w:styleId="JSLFigureCaption">
    <w:name w:val="JSL_Figure Caption"/>
    <w:basedOn w:val="Normal"/>
    <w:link w:val="JSLFigureCaptionChar"/>
    <w:qFormat/>
    <w:rsid w:val="00674804"/>
    <w:pPr>
      <w:spacing w:line="240" w:lineRule="auto"/>
    </w:pPr>
    <w:rPr>
      <w:szCs w:val="24"/>
    </w:rPr>
  </w:style>
  <w:style w:type="character" w:customStyle="1" w:styleId="JSLFigureCaptionChar">
    <w:name w:val="JSL_Figure Caption Char"/>
    <w:basedOn w:val="DefaultParagraphFont"/>
    <w:link w:val="JSLFigureCaption"/>
    <w:rsid w:val="006748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3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4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13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14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SL_Affiliation"/>
    <w:qFormat/>
    <w:rsid w:val="00041B4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25B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1B4F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41B4F"/>
    <w:rPr>
      <w:rFonts w:ascii="Times New Roman" w:eastAsia="Times New Roman" w:hAnsi="Times New Roman" w:cs="Times New Roman"/>
      <w:sz w:val="24"/>
      <w:lang w:val="en-GB"/>
    </w:rPr>
  </w:style>
  <w:style w:type="table" w:styleId="TableGrid">
    <w:name w:val="Table Grid"/>
    <w:basedOn w:val="TableNormal"/>
    <w:uiPriority w:val="59"/>
    <w:rsid w:val="00041B4F"/>
    <w:pPr>
      <w:spacing w:after="0" w:line="240" w:lineRule="auto"/>
    </w:pPr>
    <w:rPr>
      <w:rFonts w:ascii="Times New Roman" w:eastAsia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125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JSLTableCaption">
    <w:name w:val="JSL_Table Caption"/>
    <w:basedOn w:val="Normal"/>
    <w:link w:val="JSLTableCaptionChar"/>
    <w:qFormat/>
    <w:rsid w:val="00AF125B"/>
    <w:pPr>
      <w:spacing w:line="240" w:lineRule="auto"/>
    </w:pPr>
    <w:rPr>
      <w:szCs w:val="24"/>
    </w:rPr>
  </w:style>
  <w:style w:type="character" w:customStyle="1" w:styleId="JSLTableCaptionChar">
    <w:name w:val="JSL_Table Caption Char"/>
    <w:basedOn w:val="DefaultParagraphFont"/>
    <w:link w:val="JSLTableCaption"/>
    <w:rsid w:val="00AF125B"/>
    <w:rPr>
      <w:rFonts w:ascii="Times New Roman" w:eastAsia="Times New Roman" w:hAnsi="Times New Roman" w:cs="Times New Roman"/>
      <w:sz w:val="24"/>
      <w:szCs w:val="24"/>
    </w:rPr>
  </w:style>
  <w:style w:type="table" w:styleId="ColorfulList">
    <w:name w:val="Colorful List"/>
    <w:basedOn w:val="TableNormal"/>
    <w:uiPriority w:val="72"/>
    <w:rsid w:val="00AF12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74804"/>
    <w:rPr>
      <w:color w:val="0000FF" w:themeColor="hyperlink"/>
      <w:u w:val="single"/>
    </w:rPr>
  </w:style>
  <w:style w:type="paragraph" w:customStyle="1" w:styleId="JSLFigureCaption">
    <w:name w:val="JSL_Figure Caption"/>
    <w:basedOn w:val="Normal"/>
    <w:link w:val="JSLFigureCaptionChar"/>
    <w:qFormat/>
    <w:rsid w:val="00674804"/>
    <w:pPr>
      <w:spacing w:line="240" w:lineRule="auto"/>
    </w:pPr>
    <w:rPr>
      <w:szCs w:val="24"/>
    </w:rPr>
  </w:style>
  <w:style w:type="character" w:customStyle="1" w:styleId="JSLFigureCaptionChar">
    <w:name w:val="JSL_Figure Caption Char"/>
    <w:basedOn w:val="DefaultParagraphFont"/>
    <w:link w:val="JSLFigureCaption"/>
    <w:rsid w:val="006748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3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4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13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1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E190-E761-4F03-BE61-3A69C3B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 SAPUTRA</dc:creator>
  <cp:lastModifiedBy>DEDI SAPUTRA</cp:lastModifiedBy>
  <cp:revision>2</cp:revision>
  <dcterms:created xsi:type="dcterms:W3CDTF">2020-10-21T02:03:00Z</dcterms:created>
  <dcterms:modified xsi:type="dcterms:W3CDTF">2020-10-21T02:03:00Z</dcterms:modified>
</cp:coreProperties>
</file>